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35" w:rsidRPr="00D8582F" w:rsidRDefault="00D8582F" w:rsidP="00D8582F">
      <w:pPr>
        <w:pStyle w:val="Heading1"/>
        <w:rPr>
          <w:rStyle w:val="HeadingA"/>
        </w:rPr>
      </w:pPr>
      <w:r w:rsidRPr="00D8582F">
        <w:t>Kjhsdjk</w:t>
      </w:r>
      <w:bookmarkStart w:id="0" w:name="_GoBack"/>
      <w:bookmarkEnd w:id="0"/>
    </w:p>
    <w:sectPr w:rsidR="00613735" w:rsidRPr="00D85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B0"/>
    <w:rsid w:val="001D79B0"/>
    <w:rsid w:val="00230AC9"/>
    <w:rsid w:val="00282BD9"/>
    <w:rsid w:val="00321E82"/>
    <w:rsid w:val="0035249D"/>
    <w:rsid w:val="00411472"/>
    <w:rsid w:val="00415BBA"/>
    <w:rsid w:val="00567101"/>
    <w:rsid w:val="006270FB"/>
    <w:rsid w:val="00711192"/>
    <w:rsid w:val="007F1E23"/>
    <w:rsid w:val="00805BEC"/>
    <w:rsid w:val="00892347"/>
    <w:rsid w:val="00A15D2F"/>
    <w:rsid w:val="00A56E0E"/>
    <w:rsid w:val="00B325B0"/>
    <w:rsid w:val="00B64E32"/>
    <w:rsid w:val="00B808F8"/>
    <w:rsid w:val="00BB0F38"/>
    <w:rsid w:val="00D41AF9"/>
    <w:rsid w:val="00D8582F"/>
    <w:rsid w:val="00D96D6F"/>
    <w:rsid w:val="00E70644"/>
    <w:rsid w:val="00E7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82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2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2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2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82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8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Content">
    <w:name w:val="Para Content"/>
    <w:basedOn w:val="Normal"/>
    <w:autoRedefine/>
    <w:qFormat/>
    <w:rsid w:val="00D8582F"/>
    <w:pPr>
      <w:framePr w:wrap="around" w:vAnchor="text" w:hAnchor="text" w:y="1"/>
      <w:tabs>
        <w:tab w:val="left" w:pos="2268"/>
        <w:tab w:val="left" w:pos="2835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D8582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82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8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582F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82F"/>
    <w:rPr>
      <w:rFonts w:asciiTheme="majorHAnsi" w:eastAsiaTheme="majorEastAsia" w:hAnsiTheme="majorHAnsi" w:cstheme="majorBidi"/>
      <w:color w:val="6E6E6E" w:themeColor="accent1" w:themeShade="7F"/>
      <w:sz w:val="26"/>
    </w:rPr>
  </w:style>
  <w:style w:type="character" w:customStyle="1" w:styleId="HeadingA">
    <w:name w:val="HeadingA"/>
    <w:basedOn w:val="Heading1Char"/>
    <w:rsid w:val="00D8582F"/>
    <w:rPr>
      <w:rFonts w:ascii="Times New Roman" w:eastAsiaTheme="majorEastAsia" w:hAnsi="Times New Roman" w:cstheme="majorBidi"/>
      <w:b/>
      <w:bCs/>
      <w:i/>
      <w:iCs/>
      <w:color w:val="CC6600"/>
      <w:sz w:val="3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82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2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2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2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82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8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Content">
    <w:name w:val="Para Content"/>
    <w:basedOn w:val="Normal"/>
    <w:autoRedefine/>
    <w:qFormat/>
    <w:rsid w:val="00D8582F"/>
    <w:pPr>
      <w:framePr w:wrap="around" w:vAnchor="text" w:hAnchor="text" w:y="1"/>
      <w:tabs>
        <w:tab w:val="left" w:pos="2268"/>
        <w:tab w:val="left" w:pos="2835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D8582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82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8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582F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82F"/>
    <w:rPr>
      <w:rFonts w:asciiTheme="majorHAnsi" w:eastAsiaTheme="majorEastAsia" w:hAnsiTheme="majorHAnsi" w:cstheme="majorBidi"/>
      <w:color w:val="6E6E6E" w:themeColor="accent1" w:themeShade="7F"/>
      <w:sz w:val="26"/>
    </w:rPr>
  </w:style>
  <w:style w:type="character" w:customStyle="1" w:styleId="HeadingA">
    <w:name w:val="HeadingA"/>
    <w:basedOn w:val="Heading1Char"/>
    <w:rsid w:val="00D8582F"/>
    <w:rPr>
      <w:rFonts w:ascii="Times New Roman" w:eastAsiaTheme="majorEastAsia" w:hAnsi="Times New Roman" w:cstheme="majorBidi"/>
      <w:b/>
      <w:bCs/>
      <w:i/>
      <w:iCs/>
      <w:color w:val="CC6600"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nna Univ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nna University">
      <a:majorFont>
        <a:latin typeface="Times New Roman"/>
        <a:ea typeface=""/>
        <a:cs typeface="Latha"/>
      </a:majorFont>
      <a:minorFont>
        <a:latin typeface="Times New Roman"/>
        <a:ea typeface=""/>
        <a:cs typeface="Lath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5DB83-6DB4-4A26-A41E-5DD3F07F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muthan veerapandiyan</dc:creator>
  <cp:keywords/>
  <dc:description/>
  <cp:lastModifiedBy>kuralamuthan veerapandiyan</cp:lastModifiedBy>
  <cp:revision>2</cp:revision>
  <dcterms:created xsi:type="dcterms:W3CDTF">2018-12-17T13:09:00Z</dcterms:created>
  <dcterms:modified xsi:type="dcterms:W3CDTF">2018-12-17T13:19:00Z</dcterms:modified>
</cp:coreProperties>
</file>